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83A8" w14:textId="77777777" w:rsidR="000870D5" w:rsidRDefault="000870D5" w:rsidP="000870D5">
      <w:pPr>
        <w:rPr>
          <w:noProof/>
        </w:rPr>
      </w:pPr>
    </w:p>
    <w:p w14:paraId="0464BE2B" w14:textId="77777777" w:rsidR="000870D5" w:rsidRDefault="000870D5" w:rsidP="00E15F64">
      <w:pPr>
        <w:jc w:val="right"/>
        <w:rPr>
          <w:noProof/>
        </w:rPr>
      </w:pPr>
    </w:p>
    <w:p w14:paraId="27E02E19" w14:textId="77777777" w:rsidR="000870D5" w:rsidRDefault="000870D5" w:rsidP="00E15F64">
      <w:pPr>
        <w:jc w:val="right"/>
      </w:pPr>
    </w:p>
    <w:p w14:paraId="5E552A94" w14:textId="7F3A74B7" w:rsidR="000870D5" w:rsidRDefault="00EB014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C988E" wp14:editId="550FB1DA">
                <wp:simplePos x="0" y="0"/>
                <wp:positionH relativeFrom="column">
                  <wp:posOffset>4732611</wp:posOffset>
                </wp:positionH>
                <wp:positionV relativeFrom="paragraph">
                  <wp:posOffset>91784</wp:posOffset>
                </wp:positionV>
                <wp:extent cx="1010748" cy="1099697"/>
                <wp:effectExtent l="0" t="0" r="18415" b="24765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748" cy="1099697"/>
                        </a:xfrm>
                        <a:custGeom>
                          <a:avLst/>
                          <a:gdLst>
                            <a:gd name="connsiteX0" fmla="*/ 1009579 w 1010748"/>
                            <a:gd name="connsiteY0" fmla="*/ 165156 h 1099697"/>
                            <a:gd name="connsiteX1" fmla="*/ 1001523 w 1010748"/>
                            <a:gd name="connsiteY1" fmla="*/ 128902 h 1099697"/>
                            <a:gd name="connsiteX2" fmla="*/ 985410 w 1010748"/>
                            <a:gd name="connsiteY2" fmla="*/ 104733 h 1099697"/>
                            <a:gd name="connsiteX3" fmla="*/ 977354 w 1010748"/>
                            <a:gd name="connsiteY3" fmla="*/ 80564 h 1099697"/>
                            <a:gd name="connsiteX4" fmla="*/ 957213 w 1010748"/>
                            <a:gd name="connsiteY4" fmla="*/ 68479 h 1099697"/>
                            <a:gd name="connsiteX5" fmla="*/ 945128 w 1010748"/>
                            <a:gd name="connsiteY5" fmla="*/ 60423 h 1099697"/>
                            <a:gd name="connsiteX6" fmla="*/ 892762 w 1010748"/>
                            <a:gd name="connsiteY6" fmla="*/ 52367 h 1099697"/>
                            <a:gd name="connsiteX7" fmla="*/ 876649 w 1010748"/>
                            <a:gd name="connsiteY7" fmla="*/ 48338 h 1099697"/>
                            <a:gd name="connsiteX8" fmla="*/ 856508 w 1010748"/>
                            <a:gd name="connsiteY8" fmla="*/ 44310 h 1099697"/>
                            <a:gd name="connsiteX9" fmla="*/ 832339 w 1010748"/>
                            <a:gd name="connsiteY9" fmla="*/ 36254 h 1099697"/>
                            <a:gd name="connsiteX10" fmla="*/ 792057 w 1010748"/>
                            <a:gd name="connsiteY10" fmla="*/ 28197 h 1099697"/>
                            <a:gd name="connsiteX11" fmla="*/ 775944 w 1010748"/>
                            <a:gd name="connsiteY11" fmla="*/ 24169 h 1099697"/>
                            <a:gd name="connsiteX12" fmla="*/ 735662 w 1010748"/>
                            <a:gd name="connsiteY12" fmla="*/ 20141 h 1099697"/>
                            <a:gd name="connsiteX13" fmla="*/ 703437 w 1010748"/>
                            <a:gd name="connsiteY13" fmla="*/ 12085 h 1099697"/>
                            <a:gd name="connsiteX14" fmla="*/ 659126 w 1010748"/>
                            <a:gd name="connsiteY14" fmla="*/ 4028 h 1099697"/>
                            <a:gd name="connsiteX15" fmla="*/ 647042 w 1010748"/>
                            <a:gd name="connsiteY15" fmla="*/ 0 h 1099697"/>
                            <a:gd name="connsiteX16" fmla="*/ 618845 w 1010748"/>
                            <a:gd name="connsiteY16" fmla="*/ 12085 h 1099697"/>
                            <a:gd name="connsiteX17" fmla="*/ 606760 w 1010748"/>
                            <a:gd name="connsiteY17" fmla="*/ 16113 h 1099697"/>
                            <a:gd name="connsiteX18" fmla="*/ 582591 w 1010748"/>
                            <a:gd name="connsiteY18" fmla="*/ 32226 h 1099697"/>
                            <a:gd name="connsiteX19" fmla="*/ 570506 w 1010748"/>
                            <a:gd name="connsiteY19" fmla="*/ 40282 h 1099697"/>
                            <a:gd name="connsiteX20" fmla="*/ 542309 w 1010748"/>
                            <a:gd name="connsiteY20" fmla="*/ 48338 h 1099697"/>
                            <a:gd name="connsiteX21" fmla="*/ 518140 w 1010748"/>
                            <a:gd name="connsiteY21" fmla="*/ 56395 h 1099697"/>
                            <a:gd name="connsiteX22" fmla="*/ 506055 w 1010748"/>
                            <a:gd name="connsiteY22" fmla="*/ 64451 h 1099697"/>
                            <a:gd name="connsiteX23" fmla="*/ 461745 w 1010748"/>
                            <a:gd name="connsiteY23" fmla="*/ 84592 h 1099697"/>
                            <a:gd name="connsiteX24" fmla="*/ 425491 w 1010748"/>
                            <a:gd name="connsiteY24" fmla="*/ 104733 h 1099697"/>
                            <a:gd name="connsiteX25" fmla="*/ 417435 w 1010748"/>
                            <a:gd name="connsiteY25" fmla="*/ 112790 h 1099697"/>
                            <a:gd name="connsiteX26" fmla="*/ 405350 w 1010748"/>
                            <a:gd name="connsiteY26" fmla="*/ 116818 h 1099697"/>
                            <a:gd name="connsiteX27" fmla="*/ 389237 w 1010748"/>
                            <a:gd name="connsiteY27" fmla="*/ 124874 h 1099697"/>
                            <a:gd name="connsiteX28" fmla="*/ 377153 w 1010748"/>
                            <a:gd name="connsiteY28" fmla="*/ 132930 h 1099697"/>
                            <a:gd name="connsiteX29" fmla="*/ 348956 w 1010748"/>
                            <a:gd name="connsiteY29" fmla="*/ 145015 h 1099697"/>
                            <a:gd name="connsiteX30" fmla="*/ 328815 w 1010748"/>
                            <a:gd name="connsiteY30" fmla="*/ 161128 h 1099697"/>
                            <a:gd name="connsiteX31" fmla="*/ 320758 w 1010748"/>
                            <a:gd name="connsiteY31" fmla="*/ 169184 h 1099697"/>
                            <a:gd name="connsiteX32" fmla="*/ 308674 w 1010748"/>
                            <a:gd name="connsiteY32" fmla="*/ 177241 h 1099697"/>
                            <a:gd name="connsiteX33" fmla="*/ 284504 w 1010748"/>
                            <a:gd name="connsiteY33" fmla="*/ 201410 h 1099697"/>
                            <a:gd name="connsiteX34" fmla="*/ 272420 w 1010748"/>
                            <a:gd name="connsiteY34" fmla="*/ 213494 h 1099697"/>
                            <a:gd name="connsiteX35" fmla="*/ 264363 w 1010748"/>
                            <a:gd name="connsiteY35" fmla="*/ 221551 h 1099697"/>
                            <a:gd name="connsiteX36" fmla="*/ 240194 w 1010748"/>
                            <a:gd name="connsiteY36" fmla="*/ 253776 h 1099697"/>
                            <a:gd name="connsiteX37" fmla="*/ 232138 w 1010748"/>
                            <a:gd name="connsiteY37" fmla="*/ 265861 h 1099697"/>
                            <a:gd name="connsiteX38" fmla="*/ 228110 w 1010748"/>
                            <a:gd name="connsiteY38" fmla="*/ 277945 h 1099697"/>
                            <a:gd name="connsiteX39" fmla="*/ 207969 w 1010748"/>
                            <a:gd name="connsiteY39" fmla="*/ 302115 h 1099697"/>
                            <a:gd name="connsiteX40" fmla="*/ 183800 w 1010748"/>
                            <a:gd name="connsiteY40" fmla="*/ 346425 h 1099697"/>
                            <a:gd name="connsiteX41" fmla="*/ 175743 w 1010748"/>
                            <a:gd name="connsiteY41" fmla="*/ 354481 h 1099697"/>
                            <a:gd name="connsiteX42" fmla="*/ 167687 w 1010748"/>
                            <a:gd name="connsiteY42" fmla="*/ 366566 h 1099697"/>
                            <a:gd name="connsiteX43" fmla="*/ 163659 w 1010748"/>
                            <a:gd name="connsiteY43" fmla="*/ 378650 h 1099697"/>
                            <a:gd name="connsiteX44" fmla="*/ 151574 w 1010748"/>
                            <a:gd name="connsiteY44" fmla="*/ 386707 h 1099697"/>
                            <a:gd name="connsiteX45" fmla="*/ 127405 w 1010748"/>
                            <a:gd name="connsiteY45" fmla="*/ 422960 h 1099697"/>
                            <a:gd name="connsiteX46" fmla="*/ 119348 w 1010748"/>
                            <a:gd name="connsiteY46" fmla="*/ 435045 h 1099697"/>
                            <a:gd name="connsiteX47" fmla="*/ 111292 w 1010748"/>
                            <a:gd name="connsiteY47" fmla="*/ 463242 h 1099697"/>
                            <a:gd name="connsiteX48" fmla="*/ 103236 w 1010748"/>
                            <a:gd name="connsiteY48" fmla="*/ 487412 h 1099697"/>
                            <a:gd name="connsiteX49" fmla="*/ 99208 w 1010748"/>
                            <a:gd name="connsiteY49" fmla="*/ 499496 h 1099697"/>
                            <a:gd name="connsiteX50" fmla="*/ 95179 w 1010748"/>
                            <a:gd name="connsiteY50" fmla="*/ 717019 h 1099697"/>
                            <a:gd name="connsiteX51" fmla="*/ 91151 w 1010748"/>
                            <a:gd name="connsiteY51" fmla="*/ 733131 h 1099697"/>
                            <a:gd name="connsiteX52" fmla="*/ 83095 w 1010748"/>
                            <a:gd name="connsiteY52" fmla="*/ 741188 h 1099697"/>
                            <a:gd name="connsiteX53" fmla="*/ 75038 w 1010748"/>
                            <a:gd name="connsiteY53" fmla="*/ 753272 h 1099697"/>
                            <a:gd name="connsiteX54" fmla="*/ 66982 w 1010748"/>
                            <a:gd name="connsiteY54" fmla="*/ 781470 h 1099697"/>
                            <a:gd name="connsiteX55" fmla="*/ 54897 w 1010748"/>
                            <a:gd name="connsiteY55" fmla="*/ 789526 h 1099697"/>
                            <a:gd name="connsiteX56" fmla="*/ 42813 w 1010748"/>
                            <a:gd name="connsiteY56" fmla="*/ 817723 h 1099697"/>
                            <a:gd name="connsiteX57" fmla="*/ 34756 w 1010748"/>
                            <a:gd name="connsiteY57" fmla="*/ 833836 h 1099697"/>
                            <a:gd name="connsiteX58" fmla="*/ 22672 w 1010748"/>
                            <a:gd name="connsiteY58" fmla="*/ 858005 h 1099697"/>
                            <a:gd name="connsiteX59" fmla="*/ 18644 w 1010748"/>
                            <a:gd name="connsiteY59" fmla="*/ 878146 h 1099697"/>
                            <a:gd name="connsiteX60" fmla="*/ 10587 w 1010748"/>
                            <a:gd name="connsiteY60" fmla="*/ 902315 h 1099697"/>
                            <a:gd name="connsiteX61" fmla="*/ 6559 w 1010748"/>
                            <a:gd name="connsiteY61" fmla="*/ 914400 h 1099697"/>
                            <a:gd name="connsiteX62" fmla="*/ 2531 w 1010748"/>
                            <a:gd name="connsiteY62" fmla="*/ 938569 h 1099697"/>
                            <a:gd name="connsiteX63" fmla="*/ 22672 w 1010748"/>
                            <a:gd name="connsiteY63" fmla="*/ 1063443 h 1099697"/>
                            <a:gd name="connsiteX64" fmla="*/ 34756 w 1010748"/>
                            <a:gd name="connsiteY64" fmla="*/ 1071500 h 1099697"/>
                            <a:gd name="connsiteX65" fmla="*/ 54897 w 1010748"/>
                            <a:gd name="connsiteY65" fmla="*/ 1091641 h 1099697"/>
                            <a:gd name="connsiteX66" fmla="*/ 79067 w 1010748"/>
                            <a:gd name="connsiteY66" fmla="*/ 1099697 h 1099697"/>
                            <a:gd name="connsiteX67" fmla="*/ 191856 w 1010748"/>
                            <a:gd name="connsiteY67" fmla="*/ 1091641 h 1099697"/>
                            <a:gd name="connsiteX68" fmla="*/ 207969 w 1010748"/>
                            <a:gd name="connsiteY68" fmla="*/ 1087612 h 1099697"/>
                            <a:gd name="connsiteX69" fmla="*/ 232138 w 1010748"/>
                            <a:gd name="connsiteY69" fmla="*/ 1083584 h 1099697"/>
                            <a:gd name="connsiteX70" fmla="*/ 264363 w 1010748"/>
                            <a:gd name="connsiteY70" fmla="*/ 1075528 h 1099697"/>
                            <a:gd name="connsiteX71" fmla="*/ 304645 w 1010748"/>
                            <a:gd name="connsiteY71" fmla="*/ 1071500 h 1099697"/>
                            <a:gd name="connsiteX72" fmla="*/ 320758 w 1010748"/>
                            <a:gd name="connsiteY72" fmla="*/ 1067471 h 1099697"/>
                            <a:gd name="connsiteX73" fmla="*/ 361040 w 1010748"/>
                            <a:gd name="connsiteY73" fmla="*/ 1055387 h 1099697"/>
                            <a:gd name="connsiteX74" fmla="*/ 405350 w 1010748"/>
                            <a:gd name="connsiteY74" fmla="*/ 1047330 h 1099697"/>
                            <a:gd name="connsiteX75" fmla="*/ 421463 w 1010748"/>
                            <a:gd name="connsiteY75" fmla="*/ 1039274 h 1099697"/>
                            <a:gd name="connsiteX76" fmla="*/ 433548 w 1010748"/>
                            <a:gd name="connsiteY76" fmla="*/ 1035246 h 1099697"/>
                            <a:gd name="connsiteX77" fmla="*/ 465773 w 1010748"/>
                            <a:gd name="connsiteY77" fmla="*/ 1023161 h 1099697"/>
                            <a:gd name="connsiteX78" fmla="*/ 477858 w 1010748"/>
                            <a:gd name="connsiteY78" fmla="*/ 1015105 h 1099697"/>
                            <a:gd name="connsiteX79" fmla="*/ 510083 w 1010748"/>
                            <a:gd name="connsiteY79" fmla="*/ 998992 h 1099697"/>
                            <a:gd name="connsiteX80" fmla="*/ 526196 w 1010748"/>
                            <a:gd name="connsiteY80" fmla="*/ 982879 h 1099697"/>
                            <a:gd name="connsiteX81" fmla="*/ 558422 w 1010748"/>
                            <a:gd name="connsiteY81" fmla="*/ 958710 h 1099697"/>
                            <a:gd name="connsiteX82" fmla="*/ 578563 w 1010748"/>
                            <a:gd name="connsiteY82" fmla="*/ 938569 h 1099697"/>
                            <a:gd name="connsiteX83" fmla="*/ 606760 w 1010748"/>
                            <a:gd name="connsiteY83" fmla="*/ 918428 h 1099697"/>
                            <a:gd name="connsiteX84" fmla="*/ 610788 w 1010748"/>
                            <a:gd name="connsiteY84" fmla="*/ 906344 h 1099697"/>
                            <a:gd name="connsiteX85" fmla="*/ 618845 w 1010748"/>
                            <a:gd name="connsiteY85" fmla="*/ 894259 h 1099697"/>
                            <a:gd name="connsiteX86" fmla="*/ 622873 w 1010748"/>
                            <a:gd name="connsiteY86" fmla="*/ 757301 h 1099697"/>
                            <a:gd name="connsiteX87" fmla="*/ 626901 w 1010748"/>
                            <a:gd name="connsiteY87" fmla="*/ 729103 h 1099697"/>
                            <a:gd name="connsiteX88" fmla="*/ 634957 w 1010748"/>
                            <a:gd name="connsiteY88" fmla="*/ 680765 h 1099697"/>
                            <a:gd name="connsiteX89" fmla="*/ 638985 w 1010748"/>
                            <a:gd name="connsiteY89" fmla="*/ 656596 h 1099697"/>
                            <a:gd name="connsiteX90" fmla="*/ 643014 w 1010748"/>
                            <a:gd name="connsiteY90" fmla="*/ 644511 h 1099697"/>
                            <a:gd name="connsiteX91" fmla="*/ 647042 w 1010748"/>
                            <a:gd name="connsiteY91" fmla="*/ 628398 h 1099697"/>
                            <a:gd name="connsiteX92" fmla="*/ 655098 w 1010748"/>
                            <a:gd name="connsiteY92" fmla="*/ 608257 h 1099697"/>
                            <a:gd name="connsiteX93" fmla="*/ 659126 w 1010748"/>
                            <a:gd name="connsiteY93" fmla="*/ 596173 h 1099697"/>
                            <a:gd name="connsiteX94" fmla="*/ 671211 w 1010748"/>
                            <a:gd name="connsiteY94" fmla="*/ 551863 h 1099697"/>
                            <a:gd name="connsiteX95" fmla="*/ 683296 w 1010748"/>
                            <a:gd name="connsiteY95" fmla="*/ 523665 h 1099697"/>
                            <a:gd name="connsiteX96" fmla="*/ 687324 w 1010748"/>
                            <a:gd name="connsiteY96" fmla="*/ 503524 h 1099697"/>
                            <a:gd name="connsiteX97" fmla="*/ 695380 w 1010748"/>
                            <a:gd name="connsiteY97" fmla="*/ 479355 h 1099697"/>
                            <a:gd name="connsiteX98" fmla="*/ 699408 w 1010748"/>
                            <a:gd name="connsiteY98" fmla="*/ 467271 h 1099697"/>
                            <a:gd name="connsiteX99" fmla="*/ 711493 w 1010748"/>
                            <a:gd name="connsiteY99" fmla="*/ 439073 h 1099697"/>
                            <a:gd name="connsiteX100" fmla="*/ 723578 w 1010748"/>
                            <a:gd name="connsiteY100" fmla="*/ 398791 h 1099697"/>
                            <a:gd name="connsiteX101" fmla="*/ 731634 w 1010748"/>
                            <a:gd name="connsiteY101" fmla="*/ 386707 h 1099697"/>
                            <a:gd name="connsiteX102" fmla="*/ 743719 w 1010748"/>
                            <a:gd name="connsiteY102" fmla="*/ 370594 h 1099697"/>
                            <a:gd name="connsiteX103" fmla="*/ 755803 w 1010748"/>
                            <a:gd name="connsiteY103" fmla="*/ 350453 h 1099697"/>
                            <a:gd name="connsiteX104" fmla="*/ 784000 w 1010748"/>
                            <a:gd name="connsiteY104" fmla="*/ 322256 h 1099697"/>
                            <a:gd name="connsiteX105" fmla="*/ 796085 w 1010748"/>
                            <a:gd name="connsiteY105" fmla="*/ 310171 h 1099697"/>
                            <a:gd name="connsiteX106" fmla="*/ 832339 w 1010748"/>
                            <a:gd name="connsiteY106" fmla="*/ 281974 h 1099697"/>
                            <a:gd name="connsiteX107" fmla="*/ 844423 w 1010748"/>
                            <a:gd name="connsiteY107" fmla="*/ 273917 h 1099697"/>
                            <a:gd name="connsiteX108" fmla="*/ 856508 w 1010748"/>
                            <a:gd name="connsiteY108" fmla="*/ 261833 h 1099697"/>
                            <a:gd name="connsiteX109" fmla="*/ 892762 w 1010748"/>
                            <a:gd name="connsiteY109" fmla="*/ 237664 h 1099697"/>
                            <a:gd name="connsiteX110" fmla="*/ 900818 w 1010748"/>
                            <a:gd name="connsiteY110" fmla="*/ 229607 h 1099697"/>
                            <a:gd name="connsiteX111" fmla="*/ 924987 w 1010748"/>
                            <a:gd name="connsiteY111" fmla="*/ 217523 h 1099697"/>
                            <a:gd name="connsiteX112" fmla="*/ 945128 w 1010748"/>
                            <a:gd name="connsiteY112" fmla="*/ 197382 h 1099697"/>
                            <a:gd name="connsiteX113" fmla="*/ 953185 w 1010748"/>
                            <a:gd name="connsiteY113" fmla="*/ 189325 h 1099697"/>
                            <a:gd name="connsiteX114" fmla="*/ 965269 w 1010748"/>
                            <a:gd name="connsiteY114" fmla="*/ 185297 h 1099697"/>
                            <a:gd name="connsiteX115" fmla="*/ 973326 w 1010748"/>
                            <a:gd name="connsiteY115" fmla="*/ 177241 h 1099697"/>
                            <a:gd name="connsiteX116" fmla="*/ 1009579 w 1010748"/>
                            <a:gd name="connsiteY116" fmla="*/ 165156 h 1099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</a:cxnLst>
                          <a:rect l="l" t="t" r="r" b="b"/>
                          <a:pathLst>
                            <a:path w="1010748" h="1099697">
                              <a:moveTo>
                                <a:pt x="1009579" y="165156"/>
                              </a:moveTo>
                              <a:cubicBezTo>
                                <a:pt x="1014278" y="157100"/>
                                <a:pt x="1003419" y="132694"/>
                                <a:pt x="1001523" y="128902"/>
                              </a:cubicBezTo>
                              <a:cubicBezTo>
                                <a:pt x="997193" y="120242"/>
                                <a:pt x="985410" y="104733"/>
                                <a:pt x="985410" y="104733"/>
                              </a:cubicBezTo>
                              <a:cubicBezTo>
                                <a:pt x="982725" y="96677"/>
                                <a:pt x="983359" y="86568"/>
                                <a:pt x="977354" y="80564"/>
                              </a:cubicBezTo>
                              <a:cubicBezTo>
                                <a:pt x="961618" y="64830"/>
                                <a:pt x="978128" y="78937"/>
                                <a:pt x="957213" y="68479"/>
                              </a:cubicBezTo>
                              <a:cubicBezTo>
                                <a:pt x="952883" y="66314"/>
                                <a:pt x="949458" y="62588"/>
                                <a:pt x="945128" y="60423"/>
                              </a:cubicBezTo>
                              <a:cubicBezTo>
                                <a:pt x="930610" y="53164"/>
                                <a:pt x="904317" y="53522"/>
                                <a:pt x="892762" y="52367"/>
                              </a:cubicBezTo>
                              <a:cubicBezTo>
                                <a:pt x="887391" y="51024"/>
                                <a:pt x="882054" y="49539"/>
                                <a:pt x="876649" y="48338"/>
                              </a:cubicBezTo>
                              <a:cubicBezTo>
                                <a:pt x="869965" y="46853"/>
                                <a:pt x="863113" y="46111"/>
                                <a:pt x="856508" y="44310"/>
                              </a:cubicBezTo>
                              <a:cubicBezTo>
                                <a:pt x="848315" y="42076"/>
                                <a:pt x="840666" y="37920"/>
                                <a:pt x="832339" y="36254"/>
                              </a:cubicBezTo>
                              <a:cubicBezTo>
                                <a:pt x="818912" y="33568"/>
                                <a:pt x="805341" y="31518"/>
                                <a:pt x="792057" y="28197"/>
                              </a:cubicBezTo>
                              <a:cubicBezTo>
                                <a:pt x="786686" y="26854"/>
                                <a:pt x="781425" y="24952"/>
                                <a:pt x="775944" y="24169"/>
                              </a:cubicBezTo>
                              <a:cubicBezTo>
                                <a:pt x="762585" y="22261"/>
                                <a:pt x="749038" y="21924"/>
                                <a:pt x="735662" y="20141"/>
                              </a:cubicBezTo>
                              <a:cubicBezTo>
                                <a:pt x="692145" y="14339"/>
                                <a:pt x="733931" y="18862"/>
                                <a:pt x="703437" y="12085"/>
                              </a:cubicBezTo>
                              <a:cubicBezTo>
                                <a:pt x="671130" y="4905"/>
                                <a:pt x="688436" y="11355"/>
                                <a:pt x="659126" y="4028"/>
                              </a:cubicBezTo>
                              <a:cubicBezTo>
                                <a:pt x="655007" y="2998"/>
                                <a:pt x="651070" y="1343"/>
                                <a:pt x="647042" y="0"/>
                              </a:cubicBezTo>
                              <a:cubicBezTo>
                                <a:pt x="613505" y="8384"/>
                                <a:pt x="646665" y="-1825"/>
                                <a:pt x="618845" y="12085"/>
                              </a:cubicBezTo>
                              <a:cubicBezTo>
                                <a:pt x="615047" y="13984"/>
                                <a:pt x="610472" y="14051"/>
                                <a:pt x="606760" y="16113"/>
                              </a:cubicBezTo>
                              <a:cubicBezTo>
                                <a:pt x="598296" y="20815"/>
                                <a:pt x="590647" y="26855"/>
                                <a:pt x="582591" y="32226"/>
                              </a:cubicBezTo>
                              <a:cubicBezTo>
                                <a:pt x="578563" y="34911"/>
                                <a:pt x="575099" y="38751"/>
                                <a:pt x="570506" y="40282"/>
                              </a:cubicBezTo>
                              <a:cubicBezTo>
                                <a:pt x="529876" y="53825"/>
                                <a:pt x="592914" y="33156"/>
                                <a:pt x="542309" y="48338"/>
                              </a:cubicBezTo>
                              <a:cubicBezTo>
                                <a:pt x="534175" y="50778"/>
                                <a:pt x="525206" y="51685"/>
                                <a:pt x="518140" y="56395"/>
                              </a:cubicBezTo>
                              <a:cubicBezTo>
                                <a:pt x="514112" y="59080"/>
                                <a:pt x="510385" y="62286"/>
                                <a:pt x="506055" y="64451"/>
                              </a:cubicBezTo>
                              <a:cubicBezTo>
                                <a:pt x="471840" y="81557"/>
                                <a:pt x="528134" y="40332"/>
                                <a:pt x="461745" y="84592"/>
                              </a:cubicBezTo>
                              <a:cubicBezTo>
                                <a:pt x="434043" y="103060"/>
                                <a:pt x="446762" y="97643"/>
                                <a:pt x="425491" y="104733"/>
                              </a:cubicBezTo>
                              <a:cubicBezTo>
                                <a:pt x="422806" y="107419"/>
                                <a:pt x="420692" y="110836"/>
                                <a:pt x="417435" y="112790"/>
                              </a:cubicBezTo>
                              <a:cubicBezTo>
                                <a:pt x="413794" y="114975"/>
                                <a:pt x="409253" y="115145"/>
                                <a:pt x="405350" y="116818"/>
                              </a:cubicBezTo>
                              <a:cubicBezTo>
                                <a:pt x="399831" y="119183"/>
                                <a:pt x="394451" y="121895"/>
                                <a:pt x="389237" y="124874"/>
                              </a:cubicBezTo>
                              <a:cubicBezTo>
                                <a:pt x="385034" y="127276"/>
                                <a:pt x="381356" y="130528"/>
                                <a:pt x="377153" y="132930"/>
                              </a:cubicBezTo>
                              <a:cubicBezTo>
                                <a:pt x="363214" y="140895"/>
                                <a:pt x="362515" y="140495"/>
                                <a:pt x="348956" y="145015"/>
                              </a:cubicBezTo>
                              <a:cubicBezTo>
                                <a:pt x="329502" y="164466"/>
                                <a:pt x="354223" y="140802"/>
                                <a:pt x="328815" y="161128"/>
                              </a:cubicBezTo>
                              <a:cubicBezTo>
                                <a:pt x="325849" y="163501"/>
                                <a:pt x="323724" y="166811"/>
                                <a:pt x="320758" y="169184"/>
                              </a:cubicBezTo>
                              <a:cubicBezTo>
                                <a:pt x="316978" y="172208"/>
                                <a:pt x="312292" y="174025"/>
                                <a:pt x="308674" y="177241"/>
                              </a:cubicBezTo>
                              <a:cubicBezTo>
                                <a:pt x="300158" y="184811"/>
                                <a:pt x="292561" y="193354"/>
                                <a:pt x="284504" y="201410"/>
                              </a:cubicBezTo>
                              <a:lnTo>
                                <a:pt x="272420" y="213494"/>
                              </a:lnTo>
                              <a:cubicBezTo>
                                <a:pt x="269734" y="216180"/>
                                <a:pt x="266642" y="218513"/>
                                <a:pt x="264363" y="221551"/>
                              </a:cubicBezTo>
                              <a:cubicBezTo>
                                <a:pt x="256307" y="232293"/>
                                <a:pt x="247642" y="242604"/>
                                <a:pt x="240194" y="253776"/>
                              </a:cubicBezTo>
                              <a:cubicBezTo>
                                <a:pt x="237509" y="257804"/>
                                <a:pt x="234303" y="261531"/>
                                <a:pt x="232138" y="265861"/>
                              </a:cubicBezTo>
                              <a:cubicBezTo>
                                <a:pt x="230239" y="269659"/>
                                <a:pt x="230465" y="274412"/>
                                <a:pt x="228110" y="277945"/>
                              </a:cubicBezTo>
                              <a:cubicBezTo>
                                <a:pt x="202535" y="316306"/>
                                <a:pt x="227740" y="265869"/>
                                <a:pt x="207969" y="302115"/>
                              </a:cubicBezTo>
                              <a:cubicBezTo>
                                <a:pt x="200126" y="316495"/>
                                <a:pt x="194311" y="333287"/>
                                <a:pt x="183800" y="346425"/>
                              </a:cubicBezTo>
                              <a:cubicBezTo>
                                <a:pt x="181427" y="349391"/>
                                <a:pt x="178116" y="351515"/>
                                <a:pt x="175743" y="354481"/>
                              </a:cubicBezTo>
                              <a:cubicBezTo>
                                <a:pt x="172719" y="358261"/>
                                <a:pt x="169852" y="362236"/>
                                <a:pt x="167687" y="366566"/>
                              </a:cubicBezTo>
                              <a:cubicBezTo>
                                <a:pt x="165788" y="370364"/>
                                <a:pt x="166311" y="375335"/>
                                <a:pt x="163659" y="378650"/>
                              </a:cubicBezTo>
                              <a:cubicBezTo>
                                <a:pt x="160635" y="382431"/>
                                <a:pt x="155602" y="384021"/>
                                <a:pt x="151574" y="386707"/>
                              </a:cubicBezTo>
                              <a:lnTo>
                                <a:pt x="127405" y="422960"/>
                              </a:lnTo>
                              <a:lnTo>
                                <a:pt x="119348" y="435045"/>
                              </a:lnTo>
                              <a:cubicBezTo>
                                <a:pt x="105811" y="475661"/>
                                <a:pt x="126466" y="412661"/>
                                <a:pt x="111292" y="463242"/>
                              </a:cubicBezTo>
                              <a:cubicBezTo>
                                <a:pt x="108852" y="471376"/>
                                <a:pt x="105921" y="479355"/>
                                <a:pt x="103236" y="487412"/>
                              </a:cubicBezTo>
                              <a:lnTo>
                                <a:pt x="99208" y="499496"/>
                              </a:lnTo>
                              <a:cubicBezTo>
                                <a:pt x="97865" y="572004"/>
                                <a:pt x="97678" y="644542"/>
                                <a:pt x="95179" y="717019"/>
                              </a:cubicBezTo>
                              <a:cubicBezTo>
                                <a:pt x="94988" y="722552"/>
                                <a:pt x="93627" y="728179"/>
                                <a:pt x="91151" y="733131"/>
                              </a:cubicBezTo>
                              <a:cubicBezTo>
                                <a:pt x="89453" y="736528"/>
                                <a:pt x="85468" y="738222"/>
                                <a:pt x="83095" y="741188"/>
                              </a:cubicBezTo>
                              <a:cubicBezTo>
                                <a:pt x="80071" y="744968"/>
                                <a:pt x="77724" y="749244"/>
                                <a:pt x="75038" y="753272"/>
                              </a:cubicBezTo>
                              <a:cubicBezTo>
                                <a:pt x="74775" y="754324"/>
                                <a:pt x="69083" y="778844"/>
                                <a:pt x="66982" y="781470"/>
                              </a:cubicBezTo>
                              <a:cubicBezTo>
                                <a:pt x="63958" y="785250"/>
                                <a:pt x="58925" y="786841"/>
                                <a:pt x="54897" y="789526"/>
                              </a:cubicBezTo>
                              <a:cubicBezTo>
                                <a:pt x="28163" y="842997"/>
                                <a:pt x="60604" y="776213"/>
                                <a:pt x="42813" y="817723"/>
                              </a:cubicBezTo>
                              <a:cubicBezTo>
                                <a:pt x="40447" y="823242"/>
                                <a:pt x="37122" y="828317"/>
                                <a:pt x="34756" y="833836"/>
                              </a:cubicBezTo>
                              <a:cubicBezTo>
                                <a:pt x="24748" y="857187"/>
                                <a:pt x="38156" y="834780"/>
                                <a:pt x="22672" y="858005"/>
                              </a:cubicBezTo>
                              <a:cubicBezTo>
                                <a:pt x="21329" y="864719"/>
                                <a:pt x="20446" y="871541"/>
                                <a:pt x="18644" y="878146"/>
                              </a:cubicBezTo>
                              <a:cubicBezTo>
                                <a:pt x="16409" y="886339"/>
                                <a:pt x="13273" y="894259"/>
                                <a:pt x="10587" y="902315"/>
                              </a:cubicBezTo>
                              <a:cubicBezTo>
                                <a:pt x="9244" y="906343"/>
                                <a:pt x="7257" y="910212"/>
                                <a:pt x="6559" y="914400"/>
                              </a:cubicBezTo>
                              <a:lnTo>
                                <a:pt x="2531" y="938569"/>
                              </a:lnTo>
                              <a:cubicBezTo>
                                <a:pt x="2818" y="945739"/>
                                <a:pt x="-10887" y="1041068"/>
                                <a:pt x="22672" y="1063443"/>
                              </a:cubicBezTo>
                              <a:cubicBezTo>
                                <a:pt x="26700" y="1066129"/>
                                <a:pt x="31113" y="1068312"/>
                                <a:pt x="34756" y="1071500"/>
                              </a:cubicBezTo>
                              <a:cubicBezTo>
                                <a:pt x="41901" y="1077752"/>
                                <a:pt x="45890" y="1088639"/>
                                <a:pt x="54897" y="1091641"/>
                              </a:cubicBezTo>
                              <a:lnTo>
                                <a:pt x="79067" y="1099697"/>
                              </a:lnTo>
                              <a:cubicBezTo>
                                <a:pt x="124662" y="1097526"/>
                                <a:pt x="152019" y="1098885"/>
                                <a:pt x="191856" y="1091641"/>
                              </a:cubicBezTo>
                              <a:cubicBezTo>
                                <a:pt x="197303" y="1090651"/>
                                <a:pt x="202540" y="1088698"/>
                                <a:pt x="207969" y="1087612"/>
                              </a:cubicBezTo>
                              <a:cubicBezTo>
                                <a:pt x="215978" y="1086010"/>
                                <a:pt x="224152" y="1085295"/>
                                <a:pt x="232138" y="1083584"/>
                              </a:cubicBezTo>
                              <a:cubicBezTo>
                                <a:pt x="242964" y="1081264"/>
                                <a:pt x="253346" y="1076630"/>
                                <a:pt x="264363" y="1075528"/>
                              </a:cubicBezTo>
                              <a:lnTo>
                                <a:pt x="304645" y="1071500"/>
                              </a:lnTo>
                              <a:cubicBezTo>
                                <a:pt x="310016" y="1070157"/>
                                <a:pt x="315455" y="1069062"/>
                                <a:pt x="320758" y="1067471"/>
                              </a:cubicBezTo>
                              <a:cubicBezTo>
                                <a:pt x="336926" y="1062620"/>
                                <a:pt x="345328" y="1058244"/>
                                <a:pt x="361040" y="1055387"/>
                              </a:cubicBezTo>
                              <a:cubicBezTo>
                                <a:pt x="373419" y="1053136"/>
                                <a:pt x="392446" y="1052169"/>
                                <a:pt x="405350" y="1047330"/>
                              </a:cubicBezTo>
                              <a:cubicBezTo>
                                <a:pt x="410973" y="1045222"/>
                                <a:pt x="415944" y="1041639"/>
                                <a:pt x="421463" y="1039274"/>
                              </a:cubicBezTo>
                              <a:cubicBezTo>
                                <a:pt x="425366" y="1037601"/>
                                <a:pt x="429520" y="1036589"/>
                                <a:pt x="433548" y="1035246"/>
                              </a:cubicBezTo>
                              <a:cubicBezTo>
                                <a:pt x="461886" y="1016354"/>
                                <a:pt x="425955" y="1038093"/>
                                <a:pt x="465773" y="1023161"/>
                              </a:cubicBezTo>
                              <a:cubicBezTo>
                                <a:pt x="470306" y="1021461"/>
                                <a:pt x="473528" y="1017270"/>
                                <a:pt x="477858" y="1015105"/>
                              </a:cubicBezTo>
                              <a:cubicBezTo>
                                <a:pt x="494978" y="1006546"/>
                                <a:pt x="497015" y="1010194"/>
                                <a:pt x="510083" y="998992"/>
                              </a:cubicBezTo>
                              <a:cubicBezTo>
                                <a:pt x="515850" y="994049"/>
                                <a:pt x="520361" y="987742"/>
                                <a:pt x="526196" y="982879"/>
                              </a:cubicBezTo>
                              <a:cubicBezTo>
                                <a:pt x="536511" y="974283"/>
                                <a:pt x="548927" y="968205"/>
                                <a:pt x="558422" y="958710"/>
                              </a:cubicBezTo>
                              <a:cubicBezTo>
                                <a:pt x="565136" y="951996"/>
                                <a:pt x="570967" y="944266"/>
                                <a:pt x="578563" y="938569"/>
                              </a:cubicBezTo>
                              <a:cubicBezTo>
                                <a:pt x="598548" y="923580"/>
                                <a:pt x="589089" y="930209"/>
                                <a:pt x="606760" y="918428"/>
                              </a:cubicBezTo>
                              <a:cubicBezTo>
                                <a:pt x="608103" y="914400"/>
                                <a:pt x="608889" y="910142"/>
                                <a:pt x="610788" y="906344"/>
                              </a:cubicBezTo>
                              <a:cubicBezTo>
                                <a:pt x="612953" y="902014"/>
                                <a:pt x="618454" y="899085"/>
                                <a:pt x="618845" y="894259"/>
                              </a:cubicBezTo>
                              <a:cubicBezTo>
                                <a:pt x="622536" y="848736"/>
                                <a:pt x="620648" y="802919"/>
                                <a:pt x="622873" y="757301"/>
                              </a:cubicBezTo>
                              <a:cubicBezTo>
                                <a:pt x="623336" y="747818"/>
                                <a:pt x="625646" y="738514"/>
                                <a:pt x="626901" y="729103"/>
                              </a:cubicBezTo>
                              <a:cubicBezTo>
                                <a:pt x="637762" y="647642"/>
                                <a:pt x="625160" y="729751"/>
                                <a:pt x="634957" y="680765"/>
                              </a:cubicBezTo>
                              <a:cubicBezTo>
                                <a:pt x="636559" y="672756"/>
                                <a:pt x="637213" y="664569"/>
                                <a:pt x="638985" y="656596"/>
                              </a:cubicBezTo>
                              <a:cubicBezTo>
                                <a:pt x="639906" y="652451"/>
                                <a:pt x="641847" y="648594"/>
                                <a:pt x="643014" y="644511"/>
                              </a:cubicBezTo>
                              <a:cubicBezTo>
                                <a:pt x="644535" y="639188"/>
                                <a:pt x="645291" y="633650"/>
                                <a:pt x="647042" y="628398"/>
                              </a:cubicBezTo>
                              <a:cubicBezTo>
                                <a:pt x="649328" y="621538"/>
                                <a:pt x="652559" y="615027"/>
                                <a:pt x="655098" y="608257"/>
                              </a:cubicBezTo>
                              <a:cubicBezTo>
                                <a:pt x="656589" y="604281"/>
                                <a:pt x="657783" y="600201"/>
                                <a:pt x="659126" y="596173"/>
                              </a:cubicBezTo>
                              <a:cubicBezTo>
                                <a:pt x="668381" y="522144"/>
                                <a:pt x="655081" y="589500"/>
                                <a:pt x="671211" y="551863"/>
                              </a:cubicBezTo>
                              <a:cubicBezTo>
                                <a:pt x="686817" y="515448"/>
                                <a:pt x="663070" y="554003"/>
                                <a:pt x="683296" y="523665"/>
                              </a:cubicBezTo>
                              <a:cubicBezTo>
                                <a:pt x="684639" y="516951"/>
                                <a:pt x="685523" y="510129"/>
                                <a:pt x="687324" y="503524"/>
                              </a:cubicBezTo>
                              <a:cubicBezTo>
                                <a:pt x="689558" y="495331"/>
                                <a:pt x="692695" y="487411"/>
                                <a:pt x="695380" y="479355"/>
                              </a:cubicBezTo>
                              <a:cubicBezTo>
                                <a:pt x="696723" y="475327"/>
                                <a:pt x="698575" y="471434"/>
                                <a:pt x="699408" y="467271"/>
                              </a:cubicBezTo>
                              <a:cubicBezTo>
                                <a:pt x="704182" y="443406"/>
                                <a:pt x="698596" y="451972"/>
                                <a:pt x="711493" y="439073"/>
                              </a:cubicBezTo>
                              <a:cubicBezTo>
                                <a:pt x="713745" y="430064"/>
                                <a:pt x="719653" y="404678"/>
                                <a:pt x="723578" y="398791"/>
                              </a:cubicBezTo>
                              <a:cubicBezTo>
                                <a:pt x="726263" y="394763"/>
                                <a:pt x="728820" y="390646"/>
                                <a:pt x="731634" y="386707"/>
                              </a:cubicBezTo>
                              <a:cubicBezTo>
                                <a:pt x="735536" y="381244"/>
                                <a:pt x="739995" y="376180"/>
                                <a:pt x="743719" y="370594"/>
                              </a:cubicBezTo>
                              <a:cubicBezTo>
                                <a:pt x="748062" y="364080"/>
                                <a:pt x="750791" y="356468"/>
                                <a:pt x="755803" y="350453"/>
                              </a:cubicBezTo>
                              <a:cubicBezTo>
                                <a:pt x="764312" y="340242"/>
                                <a:pt x="774601" y="331655"/>
                                <a:pt x="784000" y="322256"/>
                              </a:cubicBezTo>
                              <a:cubicBezTo>
                                <a:pt x="788028" y="318228"/>
                                <a:pt x="791588" y="313669"/>
                                <a:pt x="796085" y="310171"/>
                              </a:cubicBezTo>
                              <a:cubicBezTo>
                                <a:pt x="808170" y="300772"/>
                                <a:pt x="819601" y="290467"/>
                                <a:pt x="832339" y="281974"/>
                              </a:cubicBezTo>
                              <a:cubicBezTo>
                                <a:pt x="836367" y="279288"/>
                                <a:pt x="840704" y="277016"/>
                                <a:pt x="844423" y="273917"/>
                              </a:cubicBezTo>
                              <a:cubicBezTo>
                                <a:pt x="848799" y="270270"/>
                                <a:pt x="851951" y="265251"/>
                                <a:pt x="856508" y="261833"/>
                              </a:cubicBezTo>
                              <a:cubicBezTo>
                                <a:pt x="902893" y="227045"/>
                                <a:pt x="852818" y="270951"/>
                                <a:pt x="892762" y="237664"/>
                              </a:cubicBezTo>
                              <a:cubicBezTo>
                                <a:pt x="895680" y="235233"/>
                                <a:pt x="897852" y="231980"/>
                                <a:pt x="900818" y="229607"/>
                              </a:cubicBezTo>
                              <a:cubicBezTo>
                                <a:pt x="911972" y="220684"/>
                                <a:pt x="912225" y="221777"/>
                                <a:pt x="924987" y="217523"/>
                              </a:cubicBezTo>
                              <a:lnTo>
                                <a:pt x="945128" y="197382"/>
                              </a:lnTo>
                              <a:cubicBezTo>
                                <a:pt x="947814" y="194696"/>
                                <a:pt x="949582" y="190526"/>
                                <a:pt x="953185" y="189325"/>
                              </a:cubicBezTo>
                              <a:lnTo>
                                <a:pt x="965269" y="185297"/>
                              </a:lnTo>
                              <a:cubicBezTo>
                                <a:pt x="967955" y="182612"/>
                                <a:pt x="970288" y="179520"/>
                                <a:pt x="973326" y="177241"/>
                              </a:cubicBezTo>
                              <a:cubicBezTo>
                                <a:pt x="981072" y="171432"/>
                                <a:pt x="1004880" y="173212"/>
                                <a:pt x="1009579" y="1651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E8DA"/>
                        </a:solidFill>
                        <a:ln>
                          <a:solidFill>
                            <a:srgbClr val="EAE8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82698" id="Freeform: Shape 3" o:spid="_x0000_s1026" style="position:absolute;margin-left:372.65pt;margin-top:7.25pt;width:79.6pt;height:8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0748,1099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" path="m1009579,165156v4699,-8056,-6160,-32462,-8056,-36254c997193,120242,985410,104733,985410,104733v-2685,-8056,-2051,-18165,-8056,-24169c961618,64830,978128,78937,957213,68479v-4330,-2165,-7755,-5891,-12085,-8056c930610,53164,904317,53522,892762,52367v-5371,-1343,-10708,-2828,-16113,-4029c869965,46853,863113,46111,856508,44310v-8193,-2234,-15842,-6390,-24169,-8056c818912,33568,805341,31518,792057,28197v-5371,-1343,-10632,-3245,-16113,-4028c762585,22261,749038,21924,735662,20141v-43517,-5802,-1731,-1279,-32225,-8056c671130,4905,688436,11355,659126,4028,655007,2998,651070,1343,647042,v-33537,8384,-377,-1825,-28197,12085c615047,13984,610472,14051,606760,16113v-8464,4702,-16113,10742,-24169,16113c578563,34911,575099,38751,570506,40282v-40630,13543,22408,-7126,-28197,8056c534175,50778,525206,51685,518140,56395v-4028,2685,-7755,5891,-12085,8056c471840,81557,528134,40332,461745,84592v-27702,18468,-14983,13051,-36254,20141c422806,107419,420692,110836,417435,112790v-3641,2185,-8182,2355,-12085,4028c399831,119183,394451,121895,389237,124874v-4203,2402,-7881,5654,-12084,8056c363214,140895,362515,140495,348956,145015v-19454,19451,5267,-4213,-20141,16113c325849,163501,323724,166811,320758,169184v-3780,3024,-8466,4841,-12084,8057c300158,184811,292561,193354,284504,201410r-12084,12084c269734,216180,266642,218513,264363,221551v-8056,10742,-16721,21053,-24169,32225c237509,257804,234303,261531,232138,265861v-1899,3798,-1673,8551,-4028,12084c202535,316306,227740,265869,207969,302115v-7843,14380,-13658,31172,-24169,44310c181427,349391,178116,351515,175743,354481v-3024,3780,-5891,7755,-8056,12085c165788,370364,166311,375335,163659,378650v-3024,3781,-8057,5371,-12085,8057l127405,422960r-8057,12085c105811,475661,126466,412661,111292,463242v-2440,8134,-5371,16113,-8056,24170l99208,499496v-1343,72508,-1530,145046,-4029,217523c94988,722552,93627,728179,91151,733131v-1698,3397,-5683,5091,-8056,8057c80071,744968,77724,749244,75038,753272v-263,1052,-5955,25572,-8056,28198c63958,785250,58925,786841,54897,789526v-26734,53471,5707,-13313,-12084,28197c40447,823242,37122,828317,34756,833836v-10008,23351,3400,944,-12084,24169c21329,864719,20446,871541,18644,878146v-2235,8193,-5371,16113,-8057,24169c9244,906343,7257,910212,6559,914400l2531,938569v287,7170,-13418,102499,20141,124874c26700,1066129,31113,1068312,34756,1071500v7145,6252,11134,17139,20141,20141l79067,1099697v45595,-2171,72952,-812,112789,-8056c197303,1090651,202540,1088698,207969,1087612v8009,-1602,16183,-2317,24169,-4028c242964,1081264,253346,1076630,264363,1075528r40282,-4028c310016,1070157,315455,1069062,320758,1067471v16168,-4851,24570,-9227,40282,-12084c373419,1053136,392446,1052169,405350,1047330v5623,-2108,10594,-5691,16113,-8056c425366,1037601,429520,1036589,433548,1035246v28338,-18892,-7593,2847,32225,-12085c470306,1021461,473528,1017270,477858,1015105v17120,-8559,19157,-4911,32225,-16113c515850,994049,520361,987742,526196,982879v10315,-8596,22731,-14674,32226,-24169c565136,951996,570967,944266,578563,938569v19985,-14989,10526,-8360,28197,-20141c608103,914400,608889,910142,610788,906344v2165,-4330,7666,-7259,8057,-12085c622536,848736,620648,802919,622873,757301v463,-9483,2773,-18787,4028,-28198c637762,647642,625160,729751,634957,680765v1602,-8009,2256,-16196,4028,-24169c639906,652451,641847,648594,643014,644511v1521,-5323,2277,-10861,4028,-16113c649328,621538,652559,615027,655098,608257v1491,-3976,2685,-8056,4028,-12084c668381,522144,655081,589500,671211,551863v15606,-36415,-8141,2140,12085,-28198c684639,516951,685523,510129,687324,503524v2234,-8193,5371,-16113,8056,-24169c696723,475327,698575,471434,699408,467271v4774,-23865,-812,-15299,12085,-28198c713745,430064,719653,404678,723578,398791v2685,-4028,5242,-8145,8056,-12084c735536,381244,739995,376180,743719,370594v4343,-6514,7072,-14126,12084,-20141c764312,340242,774601,331655,784000,322256v4028,-4028,7588,-8587,12085,-12085c808170,300772,819601,290467,832339,281974v4028,-2686,8365,-4958,12084,-8057c848799,270270,851951,265251,856508,261833v46385,-34788,-3690,9118,36254,-24169c895680,235233,897852,231980,900818,229607v11154,-8923,11407,-7830,24169,-12084l945128,197382v2686,-2686,4454,-6856,8057,-8057l965269,185297v2686,-2685,5019,-5777,8057,-8056c981072,171432,1004880,173212,1009579,165156xe" fillcolor="#eae8da" strokecolor="#eae8da" strokeweight="2pt">
                <v:path arrowok="t" o:connecttype="custom" o:connectlocs="1009579,165156;1001523,128902;985410,104733;977354,80564;957213,68479;945128,60423;892762,52367;876649,48338;856508,44310;832339,36254;792057,28197;775944,24169;735662,20141;703437,12085;659126,4028;647042,0;618845,12085;606760,16113;582591,32226;570506,40282;542309,48338;518140,56395;506055,64451;461745,84592;425491,104733;417435,112790;405350,116818;389237,124874;377153,132930;348956,145015;328815,161128;320758,169184;308674,177241;284504,201410;272420,213494;264363,221551;240194,253776;232138,265861;228110,277945;207969,302115;183800,346425;175743,354481;167687,366566;163659,378650;151574,386707;127405,422960;119348,435045;111292,463242;103236,487412;99208,499496;95179,717019;91151,733131;83095,741188;75038,753272;66982,781470;54897,789526;42813,817723;34756,833836;22672,858005;18644,878146;10587,902315;6559,914400;2531,938569;22672,1063443;34756,1071500;54897,1091641;79067,1099697;191856,1091641;207969,1087612;232138,1083584;264363,1075528;304645,1071500;320758,1067471;361040,1055387;405350,1047330;421463,1039274;433548,1035246;465773,1023161;477858,1015105;510083,998992;526196,982879;558422,958710;578563,938569;606760,918428;610788,906344;618845,894259;622873,757301;626901,729103;634957,680765;638985,656596;643014,644511;647042,628398;655098,608257;659126,596173;671211,551863;683296,523665;687324,503524;695380,479355;699408,467271;711493,439073;723578,398791;731634,386707;743719,370594;755803,350453;784000,322256;796085,310171;832339,281974;844423,273917;856508,261833;892762,237664;900818,229607;924987,217523;945128,197382;953185,189325;965269,185297;973326,177241;1009579,165156" o:connectangles="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F75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2AB7B" wp14:editId="3BF1612D">
                <wp:simplePos x="0" y="0"/>
                <wp:positionH relativeFrom="column">
                  <wp:posOffset>483870</wp:posOffset>
                </wp:positionH>
                <wp:positionV relativeFrom="paragraph">
                  <wp:posOffset>320675</wp:posOffset>
                </wp:positionV>
                <wp:extent cx="2796540" cy="2613025"/>
                <wp:effectExtent l="0" t="3493" r="318" b="317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796540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38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8"/>
                              <w:gridCol w:w="990"/>
                              <w:gridCol w:w="1710"/>
                            </w:tblGrid>
                            <w:tr w:rsidR="007D7A06" w:rsidRPr="00481DD7" w14:paraId="73D74E1C" w14:textId="77777777" w:rsidTr="008F75A2">
                              <w:trPr>
                                <w:trHeight w:val="165"/>
                              </w:trPr>
                              <w:tc>
                                <w:tcPr>
                                  <w:tcW w:w="1638" w:type="dxa"/>
                                </w:tcPr>
                                <w:p w14:paraId="1EF60246" w14:textId="77777777" w:rsidR="007D7A06" w:rsidRPr="00481DD7" w:rsidRDefault="007D7A06" w:rsidP="00801A9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1DD7">
                                    <w:rPr>
                                      <w:b/>
                                    </w:rPr>
                                    <w:t>Trail Nam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EC1F53E" w14:textId="77777777" w:rsidR="007D7A06" w:rsidRDefault="007D7A06" w:rsidP="00801A9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1DD7">
                                    <w:rPr>
                                      <w:b/>
                                    </w:rPr>
                                    <w:t>Length</w:t>
                                  </w:r>
                                </w:p>
                                <w:p w14:paraId="51EA461B" w14:textId="77777777" w:rsidR="007D7A06" w:rsidRPr="00481DD7" w:rsidRDefault="007D7A06" w:rsidP="00801A9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079DC">
                                    <w:rPr>
                                      <w:b/>
                                      <w:sz w:val="16"/>
                                    </w:rPr>
                                    <w:t xml:space="preserve"> (miles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239059F2" w14:textId="77777777" w:rsidR="007D7A06" w:rsidRPr="00481DD7" w:rsidRDefault="007D7A06" w:rsidP="00801A9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1DD7">
                                    <w:rPr>
                                      <w:b/>
                                    </w:rPr>
                                    <w:t>Rating</w:t>
                                  </w:r>
                                </w:p>
                              </w:tc>
                            </w:tr>
                            <w:tr w:rsidR="007D7A06" w:rsidRPr="00481DD7" w14:paraId="0C3B70A3" w14:textId="77777777" w:rsidTr="008F75A2">
                              <w:trPr>
                                <w:trHeight w:val="181"/>
                              </w:trPr>
                              <w:tc>
                                <w:tcPr>
                                  <w:tcW w:w="1638" w:type="dxa"/>
                                </w:tcPr>
                                <w:p w14:paraId="25DC8707" w14:textId="77777777" w:rsidR="007D7A06" w:rsidRDefault="007D7A06" w:rsidP="00801A93">
                                  <w:r>
                                    <w:t>Beaver Run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834DEF4" w14:textId="77777777" w:rsidR="007D7A06" w:rsidRDefault="007D7A06" w:rsidP="00801A93">
                                  <w:pPr>
                                    <w:jc w:val="center"/>
                                  </w:pPr>
                                  <w: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3F59EE17" w14:textId="77777777" w:rsidR="007D7A06" w:rsidRDefault="007D7A06" w:rsidP="008F75A2">
                                  <w:r>
                                    <w:t>Beginning (Easy)</w:t>
                                  </w:r>
                                </w:p>
                                <w:p w14:paraId="780FABB7" w14:textId="77777777" w:rsidR="007D7A06" w:rsidRPr="00481DD7" w:rsidRDefault="007D7A06" w:rsidP="008F75A2">
                                  <w:r>
                                    <w:t>End (</w:t>
                                  </w:r>
                                  <w:r w:rsidRPr="00481DD7">
                                    <w:t>Hard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7D7A06" w14:paraId="754DADC4" w14:textId="77777777" w:rsidTr="008F75A2">
                              <w:trPr>
                                <w:trHeight w:val="258"/>
                              </w:trPr>
                              <w:tc>
                                <w:tcPr>
                                  <w:tcW w:w="1638" w:type="dxa"/>
                                </w:tcPr>
                                <w:p w14:paraId="5F5CD915" w14:textId="77777777" w:rsidR="007D7A06" w:rsidRDefault="007D7A06" w:rsidP="00801A93">
                                  <w:r>
                                    <w:t xml:space="preserve">Birds Nest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800D97E" w14:textId="77777777" w:rsidR="007D7A06" w:rsidRDefault="007D7A06" w:rsidP="00801A93">
                                  <w:pPr>
                                    <w:jc w:val="center"/>
                                  </w:pPr>
                                  <w:r>
                                    <w:t>0.1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23A4689A" w14:textId="77777777" w:rsidR="007D7A06" w:rsidRDefault="007D7A06" w:rsidP="008F75A2">
                                  <w:r>
                                    <w:t>Hard</w:t>
                                  </w:r>
                                </w:p>
                              </w:tc>
                            </w:tr>
                            <w:tr w:rsidR="007D7A06" w14:paraId="4795FC34" w14:textId="77777777" w:rsidTr="008F75A2">
                              <w:trPr>
                                <w:trHeight w:val="156"/>
                              </w:trPr>
                              <w:tc>
                                <w:tcPr>
                                  <w:tcW w:w="1638" w:type="dxa"/>
                                </w:tcPr>
                                <w:p w14:paraId="40101F88" w14:textId="77777777" w:rsidR="007D7A06" w:rsidRDefault="007D7A06" w:rsidP="00801A93">
                                  <w:r>
                                    <w:t>Blue Bir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5966A77" w14:textId="77777777" w:rsidR="007D7A06" w:rsidRDefault="007D7A06" w:rsidP="00801A93">
                                  <w:pPr>
                                    <w:jc w:val="center"/>
                                  </w:pPr>
                                  <w:r>
                                    <w:t>0.16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367F2AB4" w14:textId="77777777" w:rsidR="007D7A06" w:rsidRDefault="007D7A06" w:rsidP="008F75A2">
                                  <w:r>
                                    <w:t>Easy</w:t>
                                  </w:r>
                                </w:p>
                              </w:tc>
                            </w:tr>
                            <w:tr w:rsidR="007D7A06" w14:paraId="1B6D63C6" w14:textId="77777777" w:rsidTr="008F75A2">
                              <w:trPr>
                                <w:trHeight w:val="165"/>
                              </w:trPr>
                              <w:tc>
                                <w:tcPr>
                                  <w:tcW w:w="1638" w:type="dxa"/>
                                </w:tcPr>
                                <w:p w14:paraId="5FF9354C" w14:textId="77777777" w:rsidR="007D7A06" w:rsidRDefault="007D7A06" w:rsidP="00801A93">
                                  <w:r>
                                    <w:t>Cedar Run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67E9FB7" w14:textId="77777777" w:rsidR="007D7A06" w:rsidRDefault="007D7A06" w:rsidP="00801A93">
                                  <w:pPr>
                                    <w:jc w:val="center"/>
                                  </w:pPr>
                                  <w:r>
                                    <w:t>0.1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72C21A07" w14:textId="77777777" w:rsidR="007D7A06" w:rsidRDefault="007D7A06" w:rsidP="008F75A2">
                                  <w:r>
                                    <w:t>Moderate</w:t>
                                  </w:r>
                                </w:p>
                              </w:tc>
                            </w:tr>
                            <w:tr w:rsidR="007D7A06" w14:paraId="514CFFC5" w14:textId="77777777" w:rsidTr="008F75A2">
                              <w:trPr>
                                <w:trHeight w:val="50"/>
                              </w:trPr>
                              <w:tc>
                                <w:tcPr>
                                  <w:tcW w:w="1638" w:type="dxa"/>
                                </w:tcPr>
                                <w:p w14:paraId="067630C1" w14:textId="77777777" w:rsidR="007D7A06" w:rsidRDefault="007D7A06" w:rsidP="00801A93">
                                  <w:r>
                                    <w:t>High Meadow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F390E16" w14:textId="77777777" w:rsidR="007D7A06" w:rsidRDefault="007D7A06" w:rsidP="00801A93">
                                  <w:pPr>
                                    <w:jc w:val="center"/>
                                  </w:pPr>
                                  <w:r>
                                    <w:t>0.3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ADE681D" w14:textId="77777777" w:rsidR="007D7A06" w:rsidRDefault="007D7A06" w:rsidP="008F75A2">
                                  <w:r>
                                    <w:t>Moderate</w:t>
                                  </w:r>
                                </w:p>
                              </w:tc>
                            </w:tr>
                            <w:tr w:rsidR="007D7A06" w14:paraId="5225E9A4" w14:textId="77777777" w:rsidTr="008F75A2">
                              <w:trPr>
                                <w:trHeight w:val="165"/>
                              </w:trPr>
                              <w:tc>
                                <w:tcPr>
                                  <w:tcW w:w="1638" w:type="dxa"/>
                                </w:tcPr>
                                <w:p w14:paraId="11FCFD3D" w14:textId="77777777" w:rsidR="007D7A06" w:rsidRDefault="007D7A06" w:rsidP="00801A93">
                                  <w:r>
                                    <w:t>Laurel Ridg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18BCA61" w14:textId="77777777" w:rsidR="007D7A06" w:rsidRDefault="007D7A06" w:rsidP="00801A93">
                                  <w:pPr>
                                    <w:jc w:val="center"/>
                                  </w:pPr>
                                  <w:r>
                                    <w:t>0.2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5ADFAE13" w14:textId="77777777" w:rsidR="007D7A06" w:rsidRDefault="007D7A06" w:rsidP="008F75A2">
                                  <w:r>
                                    <w:t>Moderate</w:t>
                                  </w:r>
                                </w:p>
                              </w:tc>
                            </w:tr>
                            <w:tr w:rsidR="007D7A06" w14:paraId="0835DC3F" w14:textId="77777777" w:rsidTr="008F75A2">
                              <w:trPr>
                                <w:trHeight w:val="156"/>
                              </w:trPr>
                              <w:tc>
                                <w:tcPr>
                                  <w:tcW w:w="1638" w:type="dxa"/>
                                </w:tcPr>
                                <w:p w14:paraId="13811125" w14:textId="77777777" w:rsidR="007D7A06" w:rsidRDefault="007D7A06" w:rsidP="00801A93">
                                  <w:r>
                                    <w:t>Mingo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97B86BE" w14:textId="77777777" w:rsidR="007D7A06" w:rsidRDefault="007D7A06" w:rsidP="00801A93">
                                  <w:pPr>
                                    <w:jc w:val="center"/>
                                  </w:pPr>
                                  <w:r>
                                    <w:t>0.3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72ECF9BE" w14:textId="77777777" w:rsidR="007D7A06" w:rsidRDefault="007D7A06" w:rsidP="008F75A2">
                                  <w:r>
                                    <w:t>Moderate</w:t>
                                  </w:r>
                                </w:p>
                              </w:tc>
                            </w:tr>
                            <w:tr w:rsidR="007D7A06" w14:paraId="27F789B2" w14:textId="77777777" w:rsidTr="008F75A2">
                              <w:trPr>
                                <w:trHeight w:val="339"/>
                              </w:trPr>
                              <w:tc>
                                <w:tcPr>
                                  <w:tcW w:w="1638" w:type="dxa"/>
                                </w:tcPr>
                                <w:p w14:paraId="154F17DC" w14:textId="77777777" w:rsidR="007D7A06" w:rsidRDefault="007D7A06" w:rsidP="00801A93">
                                  <w:r>
                                    <w:t>Pollipot</w:t>
                                  </w: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6530487" w14:textId="77777777" w:rsidR="007D7A06" w:rsidRDefault="007D7A06" w:rsidP="00801A93">
                                  <w:pPr>
                                    <w:jc w:val="center"/>
                                  </w:pPr>
                                  <w:r>
                                    <w:t>0.39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09E16BF7" w14:textId="77777777" w:rsidR="007D7A06" w:rsidRDefault="007D7A06" w:rsidP="008F75A2">
                                  <w:r>
                                    <w:t>Easy</w:t>
                                  </w:r>
                                </w:p>
                              </w:tc>
                            </w:tr>
                            <w:tr w:rsidR="007D7A06" w14:paraId="6518C458" w14:textId="77777777" w:rsidTr="008F75A2">
                              <w:trPr>
                                <w:trHeight w:val="52"/>
                              </w:trPr>
                              <w:tc>
                                <w:tcPr>
                                  <w:tcW w:w="1638" w:type="dxa"/>
                                </w:tcPr>
                                <w:p w14:paraId="5E6A3686" w14:textId="77777777" w:rsidR="007D7A06" w:rsidRDefault="007D7A06" w:rsidP="00801A93">
                                  <w:proofErr w:type="spellStart"/>
                                  <w:r>
                                    <w:t>Wimpiwa</w:t>
                                  </w:r>
                                  <w:proofErr w:type="spellEnd"/>
                                  <w:r>
                                    <w:t xml:space="preserve"> Wa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BBA89BF" w14:textId="77777777" w:rsidR="007D7A06" w:rsidRDefault="007D7A06" w:rsidP="00801A93">
                                  <w:pPr>
                                    <w:jc w:val="center"/>
                                  </w:pPr>
                                  <w:r>
                                    <w:t>0.1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2E4340C6" w14:textId="77777777" w:rsidR="007D7A06" w:rsidRDefault="007D7A06" w:rsidP="008F75A2">
                                  <w:r>
                                    <w:t>Moderate</w:t>
                                  </w:r>
                                </w:p>
                              </w:tc>
                            </w:tr>
                          </w:tbl>
                          <w:p w14:paraId="02314AB3" w14:textId="77777777" w:rsidR="00F079DC" w:rsidRDefault="00F07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AB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1pt;margin-top:25.25pt;width:220.2pt;height:205.75pt;rotation:-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" stroked="f">
                <v:textbox>
                  <w:txbxContent>
                    <w:tbl>
                      <w:tblPr>
                        <w:tblStyle w:val="TableGrid"/>
                        <w:tblW w:w="4338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8"/>
                        <w:gridCol w:w="990"/>
                        <w:gridCol w:w="1710"/>
                      </w:tblGrid>
                      <w:tr w:rsidR="007D7A06" w:rsidRPr="00481DD7" w14:paraId="73D74E1C" w14:textId="77777777" w:rsidTr="008F75A2">
                        <w:trPr>
                          <w:trHeight w:val="165"/>
                        </w:trPr>
                        <w:tc>
                          <w:tcPr>
                            <w:tcW w:w="1638" w:type="dxa"/>
                          </w:tcPr>
                          <w:p w14:paraId="1EF60246" w14:textId="77777777" w:rsidR="007D7A06" w:rsidRPr="00481DD7" w:rsidRDefault="007D7A06" w:rsidP="00801A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1DD7">
                              <w:rPr>
                                <w:b/>
                              </w:rPr>
                              <w:t>Trail Name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EC1F53E" w14:textId="77777777" w:rsidR="007D7A06" w:rsidRDefault="007D7A06" w:rsidP="00801A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1DD7">
                              <w:rPr>
                                <w:b/>
                              </w:rPr>
                              <w:t>Length</w:t>
                            </w:r>
                          </w:p>
                          <w:p w14:paraId="51EA461B" w14:textId="77777777" w:rsidR="007D7A06" w:rsidRPr="00481DD7" w:rsidRDefault="007D7A06" w:rsidP="00801A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79DC">
                              <w:rPr>
                                <w:b/>
                                <w:sz w:val="16"/>
                              </w:rPr>
                              <w:t xml:space="preserve"> (miles)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239059F2" w14:textId="77777777" w:rsidR="007D7A06" w:rsidRPr="00481DD7" w:rsidRDefault="007D7A06" w:rsidP="00801A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1DD7">
                              <w:rPr>
                                <w:b/>
                              </w:rPr>
                              <w:t>Rating</w:t>
                            </w:r>
                          </w:p>
                        </w:tc>
                      </w:tr>
                      <w:tr w:rsidR="007D7A06" w:rsidRPr="00481DD7" w14:paraId="0C3B70A3" w14:textId="77777777" w:rsidTr="008F75A2">
                        <w:trPr>
                          <w:trHeight w:val="181"/>
                        </w:trPr>
                        <w:tc>
                          <w:tcPr>
                            <w:tcW w:w="1638" w:type="dxa"/>
                          </w:tcPr>
                          <w:p w14:paraId="25DC8707" w14:textId="77777777" w:rsidR="007D7A06" w:rsidRDefault="007D7A06" w:rsidP="00801A93">
                            <w:r>
                              <w:t>Beaver Run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1834DEF4" w14:textId="77777777" w:rsidR="007D7A06" w:rsidRDefault="007D7A06" w:rsidP="00801A93">
                            <w:pPr>
                              <w:jc w:val="center"/>
                            </w:pPr>
                            <w:r>
                              <w:t>0.35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3F59EE17" w14:textId="77777777" w:rsidR="007D7A06" w:rsidRDefault="007D7A06" w:rsidP="008F75A2">
                            <w:r>
                              <w:t>Beginning (Easy)</w:t>
                            </w:r>
                          </w:p>
                          <w:p w14:paraId="780FABB7" w14:textId="77777777" w:rsidR="007D7A06" w:rsidRPr="00481DD7" w:rsidRDefault="007D7A06" w:rsidP="008F75A2">
                            <w:r>
                              <w:t>End (</w:t>
                            </w:r>
                            <w:r w:rsidRPr="00481DD7">
                              <w:t>Hard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7D7A06" w14:paraId="754DADC4" w14:textId="77777777" w:rsidTr="008F75A2">
                        <w:trPr>
                          <w:trHeight w:val="258"/>
                        </w:trPr>
                        <w:tc>
                          <w:tcPr>
                            <w:tcW w:w="1638" w:type="dxa"/>
                          </w:tcPr>
                          <w:p w14:paraId="5F5CD915" w14:textId="77777777" w:rsidR="007D7A06" w:rsidRDefault="007D7A06" w:rsidP="00801A93">
                            <w:r>
                              <w:t xml:space="preserve">Birds Nest 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0800D97E" w14:textId="77777777" w:rsidR="007D7A06" w:rsidRDefault="007D7A06" w:rsidP="00801A93">
                            <w:pPr>
                              <w:jc w:val="center"/>
                            </w:pPr>
                            <w:r>
                              <w:t>0.10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23A4689A" w14:textId="77777777" w:rsidR="007D7A06" w:rsidRDefault="007D7A06" w:rsidP="008F75A2">
                            <w:r>
                              <w:t>Hard</w:t>
                            </w:r>
                          </w:p>
                        </w:tc>
                      </w:tr>
                      <w:tr w:rsidR="007D7A06" w14:paraId="4795FC34" w14:textId="77777777" w:rsidTr="008F75A2">
                        <w:trPr>
                          <w:trHeight w:val="156"/>
                        </w:trPr>
                        <w:tc>
                          <w:tcPr>
                            <w:tcW w:w="1638" w:type="dxa"/>
                          </w:tcPr>
                          <w:p w14:paraId="40101F88" w14:textId="77777777" w:rsidR="007D7A06" w:rsidRDefault="007D7A06" w:rsidP="00801A93">
                            <w:r>
                              <w:t>Blue Bird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45966A77" w14:textId="77777777" w:rsidR="007D7A06" w:rsidRDefault="007D7A06" w:rsidP="00801A93">
                            <w:pPr>
                              <w:jc w:val="center"/>
                            </w:pPr>
                            <w:r>
                              <w:t>0.16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367F2AB4" w14:textId="77777777" w:rsidR="007D7A06" w:rsidRDefault="007D7A06" w:rsidP="008F75A2">
                            <w:r>
                              <w:t>Easy</w:t>
                            </w:r>
                          </w:p>
                        </w:tc>
                      </w:tr>
                      <w:tr w:rsidR="007D7A06" w14:paraId="1B6D63C6" w14:textId="77777777" w:rsidTr="008F75A2">
                        <w:trPr>
                          <w:trHeight w:val="165"/>
                        </w:trPr>
                        <w:tc>
                          <w:tcPr>
                            <w:tcW w:w="1638" w:type="dxa"/>
                          </w:tcPr>
                          <w:p w14:paraId="5FF9354C" w14:textId="77777777" w:rsidR="007D7A06" w:rsidRDefault="007D7A06" w:rsidP="00801A93">
                            <w:r>
                              <w:t>Cedar Run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767E9FB7" w14:textId="77777777" w:rsidR="007D7A06" w:rsidRDefault="007D7A06" w:rsidP="00801A93">
                            <w:pPr>
                              <w:jc w:val="center"/>
                            </w:pPr>
                            <w:r>
                              <w:t>0.11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72C21A07" w14:textId="77777777" w:rsidR="007D7A06" w:rsidRDefault="007D7A06" w:rsidP="008F75A2">
                            <w:r>
                              <w:t>Moderate</w:t>
                            </w:r>
                          </w:p>
                        </w:tc>
                      </w:tr>
                      <w:tr w:rsidR="007D7A06" w14:paraId="514CFFC5" w14:textId="77777777" w:rsidTr="008F75A2">
                        <w:trPr>
                          <w:trHeight w:val="50"/>
                        </w:trPr>
                        <w:tc>
                          <w:tcPr>
                            <w:tcW w:w="1638" w:type="dxa"/>
                          </w:tcPr>
                          <w:p w14:paraId="067630C1" w14:textId="77777777" w:rsidR="007D7A06" w:rsidRDefault="007D7A06" w:rsidP="00801A93">
                            <w:r>
                              <w:t>High Meadow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7F390E16" w14:textId="77777777" w:rsidR="007D7A06" w:rsidRDefault="007D7A06" w:rsidP="00801A93">
                            <w:pPr>
                              <w:jc w:val="center"/>
                            </w:pPr>
                            <w:r>
                              <w:t>0.33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4ADE681D" w14:textId="77777777" w:rsidR="007D7A06" w:rsidRDefault="007D7A06" w:rsidP="008F75A2">
                            <w:r>
                              <w:t>Moderate</w:t>
                            </w:r>
                          </w:p>
                        </w:tc>
                      </w:tr>
                      <w:tr w:rsidR="007D7A06" w14:paraId="5225E9A4" w14:textId="77777777" w:rsidTr="008F75A2">
                        <w:trPr>
                          <w:trHeight w:val="165"/>
                        </w:trPr>
                        <w:tc>
                          <w:tcPr>
                            <w:tcW w:w="1638" w:type="dxa"/>
                          </w:tcPr>
                          <w:p w14:paraId="11FCFD3D" w14:textId="77777777" w:rsidR="007D7A06" w:rsidRDefault="007D7A06" w:rsidP="00801A93">
                            <w:r>
                              <w:t>Laurel Ridge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318BCA61" w14:textId="77777777" w:rsidR="007D7A06" w:rsidRDefault="007D7A06" w:rsidP="00801A93">
                            <w:pPr>
                              <w:jc w:val="center"/>
                            </w:pPr>
                            <w:r>
                              <w:t>0.25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5ADFAE13" w14:textId="77777777" w:rsidR="007D7A06" w:rsidRDefault="007D7A06" w:rsidP="008F75A2">
                            <w:r>
                              <w:t>Moderate</w:t>
                            </w:r>
                          </w:p>
                        </w:tc>
                      </w:tr>
                      <w:tr w:rsidR="007D7A06" w14:paraId="0835DC3F" w14:textId="77777777" w:rsidTr="008F75A2">
                        <w:trPr>
                          <w:trHeight w:val="156"/>
                        </w:trPr>
                        <w:tc>
                          <w:tcPr>
                            <w:tcW w:w="1638" w:type="dxa"/>
                          </w:tcPr>
                          <w:p w14:paraId="13811125" w14:textId="77777777" w:rsidR="007D7A06" w:rsidRDefault="007D7A06" w:rsidP="00801A93">
                            <w:r>
                              <w:t>Mingo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97B86BE" w14:textId="77777777" w:rsidR="007D7A06" w:rsidRDefault="007D7A06" w:rsidP="00801A93">
                            <w:pPr>
                              <w:jc w:val="center"/>
                            </w:pPr>
                            <w:r>
                              <w:t>0.33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72ECF9BE" w14:textId="77777777" w:rsidR="007D7A06" w:rsidRDefault="007D7A06" w:rsidP="008F75A2">
                            <w:r>
                              <w:t>Moderate</w:t>
                            </w:r>
                          </w:p>
                        </w:tc>
                      </w:tr>
                      <w:tr w:rsidR="007D7A06" w14:paraId="27F789B2" w14:textId="77777777" w:rsidTr="008F75A2">
                        <w:trPr>
                          <w:trHeight w:val="339"/>
                        </w:trPr>
                        <w:tc>
                          <w:tcPr>
                            <w:tcW w:w="1638" w:type="dxa"/>
                          </w:tcPr>
                          <w:p w14:paraId="154F17DC" w14:textId="77777777" w:rsidR="007D7A06" w:rsidRDefault="007D7A06" w:rsidP="00801A93">
                            <w:r>
                              <w:t>Pollipot</w:t>
                            </w: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16530487" w14:textId="77777777" w:rsidR="007D7A06" w:rsidRDefault="007D7A06" w:rsidP="00801A93">
                            <w:pPr>
                              <w:jc w:val="center"/>
                            </w:pPr>
                            <w:r>
                              <w:t>0.39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09E16BF7" w14:textId="77777777" w:rsidR="007D7A06" w:rsidRDefault="007D7A06" w:rsidP="008F75A2">
                            <w:r>
                              <w:t>Easy</w:t>
                            </w:r>
                          </w:p>
                        </w:tc>
                      </w:tr>
                      <w:tr w:rsidR="007D7A06" w14:paraId="6518C458" w14:textId="77777777" w:rsidTr="008F75A2">
                        <w:trPr>
                          <w:trHeight w:val="52"/>
                        </w:trPr>
                        <w:tc>
                          <w:tcPr>
                            <w:tcW w:w="1638" w:type="dxa"/>
                          </w:tcPr>
                          <w:p w14:paraId="5E6A3686" w14:textId="77777777" w:rsidR="007D7A06" w:rsidRDefault="007D7A06" w:rsidP="00801A93">
                            <w:proofErr w:type="spellStart"/>
                            <w:r>
                              <w:t>Wimpiwa</w:t>
                            </w:r>
                            <w:proofErr w:type="spellEnd"/>
                            <w:r>
                              <w:t xml:space="preserve"> Way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2BBA89BF" w14:textId="77777777" w:rsidR="007D7A06" w:rsidRDefault="007D7A06" w:rsidP="00801A93">
                            <w:pPr>
                              <w:jc w:val="center"/>
                            </w:pPr>
                            <w:r>
                              <w:t>0.10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2E4340C6" w14:textId="77777777" w:rsidR="007D7A06" w:rsidRDefault="007D7A06" w:rsidP="008F75A2">
                            <w:r>
                              <w:t>Moderate</w:t>
                            </w:r>
                          </w:p>
                        </w:tc>
                      </w:tr>
                    </w:tbl>
                    <w:p w14:paraId="02314AB3" w14:textId="77777777" w:rsidR="00F079DC" w:rsidRDefault="00F079DC"/>
                  </w:txbxContent>
                </v:textbox>
              </v:shape>
            </w:pict>
          </mc:Fallback>
        </mc:AlternateContent>
      </w:r>
    </w:p>
    <w:p w14:paraId="044F6422" w14:textId="77777777" w:rsidR="008F0764" w:rsidRDefault="008F0764">
      <w:pPr>
        <w:rPr>
          <w:noProof/>
        </w:rPr>
      </w:pPr>
    </w:p>
    <w:p w14:paraId="74C12332" w14:textId="77777777" w:rsidR="00A4170D" w:rsidRDefault="00A4170D">
      <w:pPr>
        <w:rPr>
          <w:noProof/>
        </w:rPr>
      </w:pPr>
    </w:p>
    <w:p w14:paraId="307033DE" w14:textId="77777777" w:rsidR="000870D5" w:rsidRDefault="00A4170D">
      <w:r>
        <w:rPr>
          <w:noProof/>
        </w:rPr>
        <w:drawing>
          <wp:anchor distT="0" distB="0" distL="114300" distR="114300" simplePos="0" relativeHeight="251665408" behindDoc="1" locked="0" layoutInCell="1" allowOverlap="1" wp14:anchorId="02D9DC47" wp14:editId="7AE42F42">
            <wp:simplePos x="0" y="0"/>
            <wp:positionH relativeFrom="column">
              <wp:posOffset>-538126</wp:posOffset>
            </wp:positionH>
            <wp:positionV relativeFrom="paragraph">
              <wp:posOffset>72222</wp:posOffset>
            </wp:positionV>
            <wp:extent cx="9067533" cy="5014122"/>
            <wp:effectExtent l="7303" t="0" r="7937" b="7938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0" t="24367" r="5612" b="6821"/>
                    <a:stretch/>
                  </pic:blipFill>
                  <pic:spPr bwMode="auto">
                    <a:xfrm rot="5400000">
                      <a:off x="0" y="0"/>
                      <a:ext cx="9067533" cy="501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70D5" w:rsidSect="008917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64"/>
    <w:rsid w:val="000870D5"/>
    <w:rsid w:val="003B186E"/>
    <w:rsid w:val="00481DD7"/>
    <w:rsid w:val="00596FFF"/>
    <w:rsid w:val="006E71B5"/>
    <w:rsid w:val="007D7A06"/>
    <w:rsid w:val="00891746"/>
    <w:rsid w:val="008F0764"/>
    <w:rsid w:val="008F75A2"/>
    <w:rsid w:val="00A4170D"/>
    <w:rsid w:val="00B874DC"/>
    <w:rsid w:val="00E15F64"/>
    <w:rsid w:val="00E94714"/>
    <w:rsid w:val="00EB014F"/>
    <w:rsid w:val="00F0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93975"/>
  <w15:docId w15:val="{98CC9F1F-8F6D-426D-9EF3-02D63B10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855D-82EB-40BD-B125-1FA5B7AC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 Mill</dc:creator>
  <cp:lastModifiedBy>Addicks, Matthew</cp:lastModifiedBy>
  <cp:revision>2</cp:revision>
  <cp:lastPrinted>2017-07-27T17:36:00Z</cp:lastPrinted>
  <dcterms:created xsi:type="dcterms:W3CDTF">2022-08-30T16:00:00Z</dcterms:created>
  <dcterms:modified xsi:type="dcterms:W3CDTF">2022-08-30T16:00:00Z</dcterms:modified>
</cp:coreProperties>
</file>